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9838" w14:textId="57BB0A4B" w:rsidR="00683280" w:rsidRPr="00AB1D6A" w:rsidRDefault="009B504B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vember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5</w:t>
      </w:r>
    </w:p>
    <w:p w14:paraId="10626EB1" w14:textId="79CAA9D6" w:rsidR="00B610A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9B504B">
        <w:rPr>
          <w:rFonts w:ascii="Calibri" w:hAnsi="Calibri" w:cs="Arial"/>
          <w:color w:val="000000"/>
        </w:rPr>
        <w:t>November</w:t>
      </w:r>
      <w:r w:rsidR="004C7439">
        <w:rPr>
          <w:rFonts w:ascii="Calibri" w:hAnsi="Calibri" w:cs="Arial"/>
          <w:color w:val="000000"/>
        </w:rPr>
        <w:t xml:space="preserve"> 1</w:t>
      </w:r>
      <w:r w:rsidR="009B504B">
        <w:rPr>
          <w:rFonts w:ascii="Calibri" w:hAnsi="Calibri" w:cs="Arial"/>
          <w:color w:val="000000"/>
        </w:rPr>
        <w:t>1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D75A95">
        <w:rPr>
          <w:rFonts w:ascii="Calibri" w:hAnsi="Calibri" w:cs="Arial"/>
          <w:color w:val="000000"/>
        </w:rPr>
        <w:t>5</w:t>
      </w:r>
      <w:r w:rsidR="00BB29DC">
        <w:rPr>
          <w:rFonts w:ascii="Calibri" w:hAnsi="Calibri" w:cs="Arial"/>
          <w:color w:val="000000"/>
        </w:rPr>
        <w:t xml:space="preserve"> </w:t>
      </w:r>
      <w:r w:rsidR="009B504B">
        <w:rPr>
          <w:rFonts w:ascii="Calibri" w:hAnsi="Calibri" w:cs="Arial"/>
          <w:color w:val="000000"/>
        </w:rPr>
        <w:t>following our Budget Hearing and Special Meeting of Electors</w:t>
      </w:r>
      <w:r w:rsidR="000A74D3">
        <w:rPr>
          <w:rFonts w:ascii="Calibri" w:hAnsi="Calibri" w:cs="Arial"/>
          <w:color w:val="000000"/>
        </w:rPr>
        <w:t xml:space="preserve"> held</w:t>
      </w:r>
      <w:r w:rsidR="009B504B">
        <w:rPr>
          <w:rFonts w:ascii="Calibri" w:hAnsi="Calibri" w:cs="Arial"/>
          <w:color w:val="000000"/>
        </w:rPr>
        <w:t xml:space="preserve"> at 7 pm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  <w:r w:rsidR="00B95997">
        <w:rPr>
          <w:rFonts w:ascii="Calibri" w:hAnsi="Calibri" w:cs="Arial"/>
          <w:color w:val="000000"/>
        </w:rPr>
        <w:t xml:space="preserve"> </w:t>
      </w:r>
    </w:p>
    <w:p w14:paraId="2B3D47AE" w14:textId="77777777" w:rsidR="00B610AC" w:rsidRDefault="00B610A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8F3ADB5" w14:textId="77777777"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 w:rsidRPr="0030312E">
        <w:rPr>
          <w:rFonts w:ascii="Calibri" w:hAnsi="Calibri" w:cs="Arial"/>
          <w:b/>
          <w:color w:val="000000"/>
        </w:rPr>
        <w:t xml:space="preserve"> </w:t>
      </w:r>
      <w:r w:rsidRPr="0030312E">
        <w:rPr>
          <w:rFonts w:ascii="Calibri" w:hAnsi="Calibri" w:cs="Arial"/>
          <w:color w:val="000000"/>
        </w:rPr>
        <w:t>–</w:t>
      </w:r>
      <w:r>
        <w:rPr>
          <w:rFonts w:ascii="Calibri" w:hAnsi="Calibri" w:cs="Arial"/>
          <w:color w:val="000000"/>
        </w:rPr>
        <w:t xml:space="preserve"> Motion was made by </w:t>
      </w:r>
      <w:r w:rsidR="00B94118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and seconded by </w:t>
      </w:r>
      <w:r w:rsidR="00B94118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14:paraId="675BEE3D" w14:textId="77777777"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4CCF932B" w14:textId="1BB44B9B"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</w:t>
      </w:r>
      <w:r w:rsidR="00B94118">
        <w:rPr>
          <w:rFonts w:ascii="Calibri" w:hAnsi="Calibri" w:cs="Arial"/>
          <w:color w:val="000000"/>
        </w:rPr>
        <w:t>–</w:t>
      </w:r>
      <w:r w:rsidR="00BB29DC">
        <w:rPr>
          <w:rFonts w:ascii="Calibri" w:hAnsi="Calibri" w:cs="Arial"/>
          <w:color w:val="000000"/>
        </w:rPr>
        <w:t xml:space="preserve"> </w:t>
      </w:r>
      <w:r w:rsidR="000B37DC">
        <w:rPr>
          <w:rFonts w:ascii="Calibri" w:hAnsi="Calibri" w:cs="Arial"/>
          <w:color w:val="000000"/>
        </w:rPr>
        <w:t xml:space="preserve">Motion was made by </w:t>
      </w:r>
      <w:r w:rsidR="00ED57CC">
        <w:rPr>
          <w:rFonts w:ascii="Calibri" w:hAnsi="Calibri" w:cs="Arial"/>
          <w:color w:val="000000"/>
        </w:rPr>
        <w:t>Marschke</w:t>
      </w:r>
      <w:r w:rsidR="000B37DC">
        <w:rPr>
          <w:rFonts w:ascii="Calibri" w:hAnsi="Calibri" w:cs="Arial"/>
          <w:color w:val="000000"/>
        </w:rPr>
        <w:t xml:space="preserve"> and seconded by </w:t>
      </w:r>
      <w:r w:rsidR="00ED57CC">
        <w:rPr>
          <w:rFonts w:ascii="Calibri" w:hAnsi="Calibri" w:cs="Arial"/>
          <w:color w:val="000000"/>
        </w:rPr>
        <w:t>Becker</w:t>
      </w:r>
      <w:r w:rsidR="000B37DC">
        <w:rPr>
          <w:rFonts w:ascii="Calibri" w:hAnsi="Calibri" w:cs="Arial"/>
          <w:color w:val="000000"/>
        </w:rPr>
        <w:t xml:space="preserve"> to approve the minutes from </w:t>
      </w:r>
      <w:r w:rsidR="009B504B">
        <w:rPr>
          <w:rFonts w:ascii="Calibri" w:hAnsi="Calibri" w:cs="Arial"/>
          <w:color w:val="000000"/>
        </w:rPr>
        <w:t>October</w:t>
      </w:r>
      <w:r w:rsidR="00C94CB0">
        <w:rPr>
          <w:rFonts w:ascii="Calibri" w:hAnsi="Calibri" w:cs="Arial"/>
          <w:color w:val="000000"/>
        </w:rPr>
        <w:t xml:space="preserve"> meeting</w:t>
      </w:r>
      <w:r w:rsidR="000B37DC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1D62AA">
        <w:rPr>
          <w:rFonts w:ascii="Calibri" w:hAnsi="Calibri" w:cs="Arial"/>
          <w:color w:val="000000"/>
        </w:rPr>
        <w:t xml:space="preserve"> </w:t>
      </w:r>
    </w:p>
    <w:p w14:paraId="524DBFDF" w14:textId="77777777" w:rsidR="000B37DC" w:rsidRDefault="000B37D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7B45407B" w14:textId="57E08784" w:rsidR="002138D9" w:rsidRPr="002138D9" w:rsidRDefault="002138D9" w:rsidP="003952E4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color w:val="000000"/>
        </w:rPr>
        <w:t xml:space="preserve">Town Development – </w:t>
      </w:r>
      <w:r w:rsidR="00ED7DE6" w:rsidRPr="00ED7DE6">
        <w:rPr>
          <w:rFonts w:ascii="Calibri" w:hAnsi="Calibri" w:cs="Arial"/>
          <w:bCs/>
          <w:color w:val="000000"/>
        </w:rPr>
        <w:t>Lengthy d</w:t>
      </w:r>
      <w:r w:rsidRPr="00ED7DE6">
        <w:rPr>
          <w:rFonts w:ascii="Calibri" w:hAnsi="Calibri" w:cs="Arial"/>
          <w:bCs/>
          <w:color w:val="000000"/>
        </w:rPr>
        <w:t>iscussion</w:t>
      </w:r>
      <w:r>
        <w:rPr>
          <w:rFonts w:ascii="Calibri" w:hAnsi="Calibri" w:cs="Arial"/>
          <w:bCs/>
          <w:color w:val="000000"/>
        </w:rPr>
        <w:t xml:space="preserve"> took place again on a Resolution to form a non-profit.  It was decided to table until after the results of survey is done.</w:t>
      </w:r>
      <w:r w:rsidR="006073F5">
        <w:rPr>
          <w:rFonts w:ascii="Calibri" w:hAnsi="Calibri" w:cs="Arial"/>
          <w:bCs/>
          <w:color w:val="000000"/>
        </w:rPr>
        <w:t xml:space="preserve"> Marschke is working on survey.</w:t>
      </w:r>
    </w:p>
    <w:p w14:paraId="288720E5" w14:textId="77777777" w:rsidR="002138D9" w:rsidRDefault="002138D9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14:paraId="0BC6B365" w14:textId="52ABEBEF"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14:paraId="60DCD3F3" w14:textId="77777777" w:rsidR="003952E4" w:rsidRPr="007948E9" w:rsidRDefault="003952E4" w:rsidP="007948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  <w:r w:rsidR="007948E9">
        <w:rPr>
          <w:rFonts w:ascii="Calibri" w:hAnsi="Calibri" w:cs="Arial"/>
          <w:color w:val="000000"/>
        </w:rPr>
        <w:t xml:space="preserve">  </w:t>
      </w:r>
    </w:p>
    <w:p w14:paraId="12BBFC34" w14:textId="77777777"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>–</w:t>
      </w:r>
      <w:r w:rsidR="00ED57CC">
        <w:rPr>
          <w:rFonts w:ascii="Calibri" w:hAnsi="Calibri" w:cs="Arial"/>
          <w:color w:val="000000"/>
        </w:rPr>
        <w:t xml:space="preserve"> should break</w:t>
      </w:r>
      <w:r w:rsidR="00DF536E">
        <w:rPr>
          <w:rFonts w:ascii="Calibri" w:hAnsi="Calibri" w:cs="Arial"/>
          <w:color w:val="000000"/>
        </w:rPr>
        <w:t xml:space="preserve"> </w:t>
      </w:r>
      <w:r w:rsidR="00ED57CC">
        <w:rPr>
          <w:rFonts w:ascii="Calibri" w:hAnsi="Calibri" w:cs="Arial"/>
          <w:color w:val="000000"/>
        </w:rPr>
        <w:t>even by end of year</w:t>
      </w:r>
    </w:p>
    <w:p w14:paraId="50C71215" w14:textId="4ECB499E"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>–</w:t>
      </w:r>
      <w:r w:rsidR="00C94CB0">
        <w:rPr>
          <w:rFonts w:ascii="Calibri" w:hAnsi="Calibri" w:cs="Arial"/>
          <w:b/>
          <w:color w:val="000000"/>
        </w:rPr>
        <w:t xml:space="preserve"> </w:t>
      </w:r>
      <w:r w:rsidR="002138D9">
        <w:rPr>
          <w:rFonts w:ascii="Calibri" w:hAnsi="Calibri" w:cs="Arial"/>
          <w:bCs/>
          <w:color w:val="000000"/>
        </w:rPr>
        <w:t>New fridge purchased</w:t>
      </w:r>
    </w:p>
    <w:p w14:paraId="000D9C81" w14:textId="01CBB16D"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</w:t>
      </w:r>
      <w:r w:rsidR="00A10030">
        <w:rPr>
          <w:rFonts w:ascii="Calibri" w:hAnsi="Calibri" w:cs="Arial"/>
          <w:b/>
          <w:color w:val="000000"/>
        </w:rPr>
        <w:t xml:space="preserve"> </w:t>
      </w:r>
      <w:r w:rsidR="002138D9">
        <w:rPr>
          <w:rFonts w:ascii="Calibri" w:hAnsi="Calibri" w:cs="Arial"/>
          <w:bCs/>
          <w:color w:val="000000"/>
        </w:rPr>
        <w:t>Todd P. gave update on new grant for $70</w:t>
      </w:r>
      <w:r w:rsidR="00CA2F13">
        <w:rPr>
          <w:rFonts w:ascii="Calibri" w:hAnsi="Calibri" w:cs="Arial"/>
          <w:bCs/>
          <w:color w:val="000000"/>
        </w:rPr>
        <w:t>3</w:t>
      </w:r>
      <w:r w:rsidR="002138D9">
        <w:rPr>
          <w:rFonts w:ascii="Calibri" w:hAnsi="Calibri" w:cs="Arial"/>
          <w:bCs/>
          <w:color w:val="000000"/>
        </w:rPr>
        <w:t>,000; he will be meeting with Dale for more testing at the town site.</w:t>
      </w:r>
      <w:r w:rsidR="00A1287C">
        <w:rPr>
          <w:rFonts w:ascii="Calibri" w:hAnsi="Calibri" w:cs="Arial"/>
          <w:bCs/>
          <w:color w:val="000000"/>
        </w:rPr>
        <w:t xml:space="preserve"> Chairman noted we will be inspecting each house prior to hook-up to make sure no excess drainage is being put on the district; meters are a possibility at an approximate cost of $500</w:t>
      </w:r>
      <w:r w:rsidR="000A74D3">
        <w:rPr>
          <w:rFonts w:ascii="Calibri" w:hAnsi="Calibri" w:cs="Arial"/>
          <w:bCs/>
          <w:color w:val="000000"/>
        </w:rPr>
        <w:t xml:space="preserve"> per house</w:t>
      </w:r>
      <w:r w:rsidR="00A1287C">
        <w:rPr>
          <w:rFonts w:ascii="Calibri" w:hAnsi="Calibri" w:cs="Arial"/>
          <w:bCs/>
          <w:color w:val="000000"/>
        </w:rPr>
        <w:t>.</w:t>
      </w:r>
    </w:p>
    <w:p w14:paraId="2539B16B" w14:textId="00287BEA" w:rsidR="001C7A27" w:rsidRDefault="003952E4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</w:t>
      </w:r>
    </w:p>
    <w:p w14:paraId="31582453" w14:textId="77777777" w:rsidR="003D0A8D" w:rsidRPr="006E4C27" w:rsidRDefault="003D0A8D" w:rsidP="003D0A8D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  <w:sz w:val="16"/>
          <w:szCs w:val="16"/>
        </w:rPr>
      </w:pPr>
    </w:p>
    <w:p w14:paraId="7DEE036E" w14:textId="77777777"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14:paraId="2F06A11A" w14:textId="77777777" w:rsidR="00591D39" w:rsidRPr="006E4C27" w:rsidRDefault="00591D3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  <w:sz w:val="16"/>
          <w:szCs w:val="16"/>
        </w:rPr>
      </w:pPr>
    </w:p>
    <w:p w14:paraId="61A70440" w14:textId="7EA92089" w:rsidR="002138D9" w:rsidRDefault="002138D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color w:val="000000"/>
        </w:rPr>
        <w:t>Budget</w:t>
      </w:r>
      <w:r>
        <w:rPr>
          <w:rFonts w:ascii="Calibri" w:hAnsi="Calibri" w:cs="Arial"/>
          <w:bCs/>
          <w:color w:val="000000"/>
        </w:rPr>
        <w:t xml:space="preserve"> – revise or adopt.  Motion was made by Marschke and seconded by Becker to adopt the budget</w:t>
      </w:r>
      <w:r w:rsidR="00ED7DE6">
        <w:rPr>
          <w:rFonts w:ascii="Calibri" w:hAnsi="Calibri" w:cs="Arial"/>
          <w:bCs/>
          <w:color w:val="000000"/>
        </w:rPr>
        <w:t xml:space="preserve"> as it was proposed</w:t>
      </w:r>
      <w:r>
        <w:rPr>
          <w:rFonts w:ascii="Calibri" w:hAnsi="Calibri" w:cs="Arial"/>
          <w:bCs/>
          <w:color w:val="000000"/>
        </w:rPr>
        <w:t>; motion carried</w:t>
      </w:r>
      <w:r w:rsidR="002C5B50">
        <w:rPr>
          <w:rFonts w:ascii="Calibri" w:hAnsi="Calibri" w:cs="Arial"/>
          <w:bCs/>
          <w:color w:val="000000"/>
        </w:rPr>
        <w:t xml:space="preserve"> with a request that </w:t>
      </w:r>
      <w:r>
        <w:rPr>
          <w:rFonts w:ascii="Calibri" w:hAnsi="Calibri" w:cs="Arial"/>
          <w:bCs/>
          <w:color w:val="000000"/>
        </w:rPr>
        <w:t>the cemeteries be consistent across the board with fees/charges</w:t>
      </w:r>
      <w:r w:rsidR="00A01C2D">
        <w:rPr>
          <w:rFonts w:ascii="Calibri" w:hAnsi="Calibri" w:cs="Arial"/>
          <w:bCs/>
          <w:color w:val="000000"/>
        </w:rPr>
        <w:t xml:space="preserve"> and use the town bank</w:t>
      </w:r>
      <w:r>
        <w:rPr>
          <w:rFonts w:ascii="Calibri" w:hAnsi="Calibri" w:cs="Arial"/>
          <w:bCs/>
          <w:color w:val="000000"/>
        </w:rPr>
        <w:t xml:space="preserve"> in order to receive the additional funds from the town.</w:t>
      </w:r>
    </w:p>
    <w:p w14:paraId="74108668" w14:textId="358C47B0" w:rsidR="002138D9" w:rsidRPr="002138D9" w:rsidRDefault="002138D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</w:t>
      </w:r>
    </w:p>
    <w:p w14:paraId="2C5F2BF4" w14:textId="3A4B412F" w:rsidR="002E6098" w:rsidRDefault="009B3F5E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D480A">
        <w:rPr>
          <w:rFonts w:ascii="Calibri" w:hAnsi="Calibri" w:cs="Arial"/>
          <w:b/>
          <w:color w:val="000000"/>
        </w:rPr>
        <w:t>Correspondence</w:t>
      </w:r>
      <w:r w:rsidRPr="001D480A">
        <w:rPr>
          <w:rFonts w:ascii="Calibri" w:hAnsi="Calibri" w:cs="Arial"/>
          <w:color w:val="000000"/>
        </w:rPr>
        <w:t xml:space="preserve"> </w:t>
      </w:r>
      <w:r w:rsidR="003D167E" w:rsidRPr="001D480A">
        <w:rPr>
          <w:rFonts w:ascii="Calibri" w:hAnsi="Calibri" w:cs="Arial"/>
          <w:b/>
          <w:color w:val="000000"/>
        </w:rPr>
        <w:t>received by</w:t>
      </w:r>
      <w:r w:rsidRPr="001D480A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1D480A">
        <w:rPr>
          <w:rFonts w:ascii="Calibri" w:hAnsi="Calibri" w:cs="Arial"/>
          <w:color w:val="000000"/>
        </w:rPr>
        <w:t xml:space="preserve"> </w:t>
      </w:r>
      <w:r w:rsidR="00F5070C" w:rsidRPr="001D480A">
        <w:rPr>
          <w:rFonts w:ascii="Calibri" w:hAnsi="Calibri" w:cs="Arial"/>
          <w:color w:val="000000"/>
        </w:rPr>
        <w:t>–</w:t>
      </w:r>
    </w:p>
    <w:p w14:paraId="024976BB" w14:textId="429D58ED" w:rsidR="002C5B50" w:rsidRDefault="002C5B50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artender license received for Deb Navis, passed all background checks.</w:t>
      </w:r>
    </w:p>
    <w:p w14:paraId="1F10D600" w14:textId="5FBD1994" w:rsidR="002C5B50" w:rsidRDefault="002C5B50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airman received a timber cutting notice for Fir Road on the Herrick property.</w:t>
      </w:r>
    </w:p>
    <w:p w14:paraId="3D5B26B9" w14:textId="77777777" w:rsidR="00ED57CC" w:rsidRDefault="00ED57CC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CE96D7B" w14:textId="0C716087" w:rsidR="002E609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2138D9">
        <w:rPr>
          <w:rFonts w:ascii="Calibri" w:hAnsi="Calibri" w:cs="Arial"/>
          <w:color w:val="000000"/>
        </w:rPr>
        <w:t>October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2138D9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2138D9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14:paraId="521A0590" w14:textId="77777777"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14:paraId="4B544525" w14:textId="67A9753B"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A10030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A10030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2138D9">
        <w:rPr>
          <w:rFonts w:ascii="Calibri" w:hAnsi="Calibri" w:cs="Arial"/>
          <w:color w:val="000000"/>
          <w:sz w:val="24"/>
          <w:szCs w:val="24"/>
        </w:rPr>
        <w:t>715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2D3E0A">
        <w:rPr>
          <w:rFonts w:ascii="Calibri" w:hAnsi="Calibri" w:cs="Arial"/>
          <w:color w:val="000000"/>
          <w:sz w:val="24"/>
          <w:szCs w:val="24"/>
        </w:rPr>
        <w:t>7</w:t>
      </w:r>
      <w:r w:rsidR="00F57A35">
        <w:rPr>
          <w:rFonts w:ascii="Calibri" w:hAnsi="Calibri" w:cs="Arial"/>
          <w:color w:val="000000"/>
          <w:sz w:val="24"/>
          <w:szCs w:val="24"/>
        </w:rPr>
        <w:t>25</w:t>
      </w:r>
      <w:r w:rsidR="002D3E0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F57A35">
        <w:rPr>
          <w:rFonts w:ascii="Calibri" w:hAnsi="Calibri" w:cs="Arial"/>
          <w:color w:val="000000"/>
          <w:sz w:val="24"/>
          <w:szCs w:val="24"/>
        </w:rPr>
        <w:t>20,151.40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14:paraId="7AED827E" w14:textId="77777777" w:rsidR="0054770E" w:rsidRPr="006E4C27" w:rsidRDefault="0078426D" w:rsidP="0054770E">
      <w:pPr>
        <w:spacing w:after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14:paraId="04B404C0" w14:textId="78C889C4"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591D39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591D39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2D3E0A">
        <w:rPr>
          <w:rFonts w:ascii="Calibri" w:hAnsi="Calibri" w:cs="Arial"/>
          <w:color w:val="000000"/>
          <w:sz w:val="24"/>
          <w:szCs w:val="24"/>
        </w:rPr>
        <w:t>8:1</w:t>
      </w:r>
      <w:r w:rsidR="00F57A35">
        <w:rPr>
          <w:rFonts w:ascii="Calibri" w:hAnsi="Calibri" w:cs="Arial"/>
          <w:color w:val="000000"/>
          <w:sz w:val="24"/>
          <w:szCs w:val="24"/>
        </w:rPr>
        <w:t>8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14:paraId="0926FFA9" w14:textId="77777777"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382ABBEE" w14:textId="54579A4A" w:rsidR="00D91360" w:rsidRDefault="006D01B5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F57A35">
        <w:rPr>
          <w:rFonts w:ascii="Calibri" w:hAnsi="Calibri" w:cs="Arial"/>
          <w:color w:val="000000"/>
        </w:rPr>
        <w:t>December</w:t>
      </w:r>
      <w:r w:rsidR="004C309C">
        <w:rPr>
          <w:rFonts w:ascii="Calibri" w:hAnsi="Calibri" w:cs="Arial"/>
          <w:color w:val="000000"/>
        </w:rPr>
        <w:t xml:space="preserve"> </w:t>
      </w:r>
      <w:r w:rsidR="00F57A35">
        <w:rPr>
          <w:rFonts w:ascii="Calibri" w:hAnsi="Calibri" w:cs="Arial"/>
          <w:color w:val="000000"/>
        </w:rPr>
        <w:t>9</w:t>
      </w:r>
    </w:p>
    <w:p w14:paraId="5A786284" w14:textId="77777777" w:rsidR="002D3E0A" w:rsidRDefault="002D3E0A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</w:t>
      </w:r>
      <w:r w:rsidRPr="00023C48">
        <w:rPr>
          <w:rFonts w:ascii="Calibri" w:hAnsi="Calibri" w:cs="Arial"/>
          <w:color w:val="000000"/>
        </w:rPr>
        <w:t>ris Merkes</w:t>
      </w:r>
    </w:p>
    <w:p w14:paraId="57683F9D" w14:textId="77777777"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30312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9"/>
    <w:multiLevelType w:val="hybridMultilevel"/>
    <w:tmpl w:val="1E6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61B6C"/>
    <w:multiLevelType w:val="hybridMultilevel"/>
    <w:tmpl w:val="66E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142B"/>
    <w:multiLevelType w:val="hybridMultilevel"/>
    <w:tmpl w:val="C39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5F65"/>
    <w:multiLevelType w:val="hybridMultilevel"/>
    <w:tmpl w:val="BDB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CDB"/>
    <w:multiLevelType w:val="hybridMultilevel"/>
    <w:tmpl w:val="5E6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D5497"/>
    <w:multiLevelType w:val="hybridMultilevel"/>
    <w:tmpl w:val="B8E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6079"/>
    <w:multiLevelType w:val="hybridMultilevel"/>
    <w:tmpl w:val="931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34422"/>
    <w:multiLevelType w:val="hybridMultilevel"/>
    <w:tmpl w:val="247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2344">
    <w:abstractNumId w:val="24"/>
  </w:num>
  <w:num w:numId="2" w16cid:durableId="732965732">
    <w:abstractNumId w:val="0"/>
  </w:num>
  <w:num w:numId="3" w16cid:durableId="335575099">
    <w:abstractNumId w:val="13"/>
  </w:num>
  <w:num w:numId="4" w16cid:durableId="7292435">
    <w:abstractNumId w:val="3"/>
  </w:num>
  <w:num w:numId="5" w16cid:durableId="1216628304">
    <w:abstractNumId w:val="2"/>
  </w:num>
  <w:num w:numId="6" w16cid:durableId="1497109169">
    <w:abstractNumId w:val="25"/>
  </w:num>
  <w:num w:numId="7" w16cid:durableId="1602881275">
    <w:abstractNumId w:val="23"/>
  </w:num>
  <w:num w:numId="8" w16cid:durableId="112798000">
    <w:abstractNumId w:val="8"/>
  </w:num>
  <w:num w:numId="9" w16cid:durableId="820273374">
    <w:abstractNumId w:val="4"/>
  </w:num>
  <w:num w:numId="10" w16cid:durableId="524053066">
    <w:abstractNumId w:val="18"/>
  </w:num>
  <w:num w:numId="11" w16cid:durableId="1460104380">
    <w:abstractNumId w:val="9"/>
  </w:num>
  <w:num w:numId="12" w16cid:durableId="1126317797">
    <w:abstractNumId w:val="26"/>
  </w:num>
  <w:num w:numId="13" w16cid:durableId="2047170799">
    <w:abstractNumId w:val="14"/>
  </w:num>
  <w:num w:numId="14" w16cid:durableId="2044400366">
    <w:abstractNumId w:val="1"/>
  </w:num>
  <w:num w:numId="15" w16cid:durableId="885683363">
    <w:abstractNumId w:val="7"/>
  </w:num>
  <w:num w:numId="16" w16cid:durableId="1118838454">
    <w:abstractNumId w:val="20"/>
  </w:num>
  <w:num w:numId="17" w16cid:durableId="135689138">
    <w:abstractNumId w:val="16"/>
  </w:num>
  <w:num w:numId="18" w16cid:durableId="1889297478">
    <w:abstractNumId w:val="6"/>
  </w:num>
  <w:num w:numId="19" w16cid:durableId="843055976">
    <w:abstractNumId w:val="11"/>
  </w:num>
  <w:num w:numId="20" w16cid:durableId="515461014">
    <w:abstractNumId w:val="21"/>
  </w:num>
  <w:num w:numId="21" w16cid:durableId="1433745106">
    <w:abstractNumId w:val="19"/>
  </w:num>
  <w:num w:numId="22" w16cid:durableId="1819489281">
    <w:abstractNumId w:val="10"/>
  </w:num>
  <w:num w:numId="23" w16cid:durableId="1457717398">
    <w:abstractNumId w:val="15"/>
  </w:num>
  <w:num w:numId="24" w16cid:durableId="810173490">
    <w:abstractNumId w:val="22"/>
  </w:num>
  <w:num w:numId="25" w16cid:durableId="220480250">
    <w:abstractNumId w:val="12"/>
  </w:num>
  <w:num w:numId="26" w16cid:durableId="1915972896">
    <w:abstractNumId w:val="5"/>
  </w:num>
  <w:num w:numId="27" w16cid:durableId="14437639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3836"/>
    <w:rsid w:val="00094CD8"/>
    <w:rsid w:val="00096747"/>
    <w:rsid w:val="00096EEE"/>
    <w:rsid w:val="000A21B3"/>
    <w:rsid w:val="000A3C1B"/>
    <w:rsid w:val="000A5A8D"/>
    <w:rsid w:val="000A74D3"/>
    <w:rsid w:val="000A7EB9"/>
    <w:rsid w:val="000B3163"/>
    <w:rsid w:val="000B37DC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3087"/>
    <w:rsid w:val="000F509E"/>
    <w:rsid w:val="00113775"/>
    <w:rsid w:val="00115F92"/>
    <w:rsid w:val="00122003"/>
    <w:rsid w:val="00123020"/>
    <w:rsid w:val="00125DAB"/>
    <w:rsid w:val="001278EE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480A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0FF9"/>
    <w:rsid w:val="002122C4"/>
    <w:rsid w:val="00212510"/>
    <w:rsid w:val="002138D9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C5B50"/>
    <w:rsid w:val="002D2A79"/>
    <w:rsid w:val="002D3E0A"/>
    <w:rsid w:val="002E0DD7"/>
    <w:rsid w:val="002E6098"/>
    <w:rsid w:val="002E7EA8"/>
    <w:rsid w:val="00300975"/>
    <w:rsid w:val="003017C8"/>
    <w:rsid w:val="0030312E"/>
    <w:rsid w:val="003041A9"/>
    <w:rsid w:val="00312E0E"/>
    <w:rsid w:val="003147EF"/>
    <w:rsid w:val="00314A7E"/>
    <w:rsid w:val="00314C1D"/>
    <w:rsid w:val="003171FA"/>
    <w:rsid w:val="003233F6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51CC"/>
    <w:rsid w:val="003C540E"/>
    <w:rsid w:val="003C6E25"/>
    <w:rsid w:val="003D0A8D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106A"/>
    <w:rsid w:val="004658F7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3CCA"/>
    <w:rsid w:val="004A660F"/>
    <w:rsid w:val="004A7930"/>
    <w:rsid w:val="004B2E55"/>
    <w:rsid w:val="004B6CC9"/>
    <w:rsid w:val="004B7D42"/>
    <w:rsid w:val="004C309C"/>
    <w:rsid w:val="004C4769"/>
    <w:rsid w:val="004C5A21"/>
    <w:rsid w:val="004C7439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34B4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D39"/>
    <w:rsid w:val="00591F53"/>
    <w:rsid w:val="00593EF2"/>
    <w:rsid w:val="005A0745"/>
    <w:rsid w:val="005A1B6E"/>
    <w:rsid w:val="005A5452"/>
    <w:rsid w:val="005A71BF"/>
    <w:rsid w:val="005A786B"/>
    <w:rsid w:val="005B2A24"/>
    <w:rsid w:val="005B320E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3F5"/>
    <w:rsid w:val="00607611"/>
    <w:rsid w:val="00607BFE"/>
    <w:rsid w:val="006113E5"/>
    <w:rsid w:val="00613512"/>
    <w:rsid w:val="00620228"/>
    <w:rsid w:val="00625BD5"/>
    <w:rsid w:val="00626C24"/>
    <w:rsid w:val="006278FE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87C3B"/>
    <w:rsid w:val="0069377E"/>
    <w:rsid w:val="00694237"/>
    <w:rsid w:val="00697C56"/>
    <w:rsid w:val="006A0D3D"/>
    <w:rsid w:val="006A1CD4"/>
    <w:rsid w:val="006B0A71"/>
    <w:rsid w:val="006B1AEA"/>
    <w:rsid w:val="006B348D"/>
    <w:rsid w:val="006C5F49"/>
    <w:rsid w:val="006D01B5"/>
    <w:rsid w:val="006D0AC2"/>
    <w:rsid w:val="006D13C1"/>
    <w:rsid w:val="006D15AC"/>
    <w:rsid w:val="006D6262"/>
    <w:rsid w:val="006D6545"/>
    <w:rsid w:val="006E2B32"/>
    <w:rsid w:val="006E4C27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37BCB"/>
    <w:rsid w:val="007473D0"/>
    <w:rsid w:val="00747CE0"/>
    <w:rsid w:val="007503F2"/>
    <w:rsid w:val="00750BE2"/>
    <w:rsid w:val="00764F64"/>
    <w:rsid w:val="00783265"/>
    <w:rsid w:val="0078426D"/>
    <w:rsid w:val="007853C4"/>
    <w:rsid w:val="00792200"/>
    <w:rsid w:val="0079235F"/>
    <w:rsid w:val="007948E9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3B31"/>
    <w:rsid w:val="00814412"/>
    <w:rsid w:val="00817933"/>
    <w:rsid w:val="00820062"/>
    <w:rsid w:val="00823762"/>
    <w:rsid w:val="0082482A"/>
    <w:rsid w:val="00831A8C"/>
    <w:rsid w:val="008324AA"/>
    <w:rsid w:val="0083388E"/>
    <w:rsid w:val="008347F9"/>
    <w:rsid w:val="0084034C"/>
    <w:rsid w:val="00844F5A"/>
    <w:rsid w:val="00845170"/>
    <w:rsid w:val="0085050F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04B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1C2D"/>
    <w:rsid w:val="00A05031"/>
    <w:rsid w:val="00A07EC7"/>
    <w:rsid w:val="00A10030"/>
    <w:rsid w:val="00A1287C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2105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BA8"/>
    <w:rsid w:val="00AD2E18"/>
    <w:rsid w:val="00AD32DB"/>
    <w:rsid w:val="00AD4A35"/>
    <w:rsid w:val="00AD7F06"/>
    <w:rsid w:val="00AE145E"/>
    <w:rsid w:val="00AE4098"/>
    <w:rsid w:val="00AE555A"/>
    <w:rsid w:val="00AF1A89"/>
    <w:rsid w:val="00AF367C"/>
    <w:rsid w:val="00AF5338"/>
    <w:rsid w:val="00AF5401"/>
    <w:rsid w:val="00AF6E1A"/>
    <w:rsid w:val="00B0128D"/>
    <w:rsid w:val="00B04B8E"/>
    <w:rsid w:val="00B10BE9"/>
    <w:rsid w:val="00B13989"/>
    <w:rsid w:val="00B14541"/>
    <w:rsid w:val="00B17D4F"/>
    <w:rsid w:val="00B17D7D"/>
    <w:rsid w:val="00B23511"/>
    <w:rsid w:val="00B31DCB"/>
    <w:rsid w:val="00B41B9F"/>
    <w:rsid w:val="00B467DA"/>
    <w:rsid w:val="00B46D89"/>
    <w:rsid w:val="00B47AEE"/>
    <w:rsid w:val="00B51BAF"/>
    <w:rsid w:val="00B55176"/>
    <w:rsid w:val="00B56C54"/>
    <w:rsid w:val="00B610AC"/>
    <w:rsid w:val="00B65392"/>
    <w:rsid w:val="00B708E1"/>
    <w:rsid w:val="00B721A8"/>
    <w:rsid w:val="00B72811"/>
    <w:rsid w:val="00B73215"/>
    <w:rsid w:val="00B777C7"/>
    <w:rsid w:val="00B85696"/>
    <w:rsid w:val="00B94118"/>
    <w:rsid w:val="00B95997"/>
    <w:rsid w:val="00B96D60"/>
    <w:rsid w:val="00BA025F"/>
    <w:rsid w:val="00BA54B7"/>
    <w:rsid w:val="00BA6EE4"/>
    <w:rsid w:val="00BB16DD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AC2"/>
    <w:rsid w:val="00C22ED5"/>
    <w:rsid w:val="00C24DCB"/>
    <w:rsid w:val="00C30074"/>
    <w:rsid w:val="00C321ED"/>
    <w:rsid w:val="00C371ED"/>
    <w:rsid w:val="00C4321D"/>
    <w:rsid w:val="00C43B40"/>
    <w:rsid w:val="00C444EE"/>
    <w:rsid w:val="00C5506B"/>
    <w:rsid w:val="00C555D9"/>
    <w:rsid w:val="00C60450"/>
    <w:rsid w:val="00C60C80"/>
    <w:rsid w:val="00C67F14"/>
    <w:rsid w:val="00C71A88"/>
    <w:rsid w:val="00C71C11"/>
    <w:rsid w:val="00C71E1D"/>
    <w:rsid w:val="00C80413"/>
    <w:rsid w:val="00C82345"/>
    <w:rsid w:val="00C83053"/>
    <w:rsid w:val="00C91FD1"/>
    <w:rsid w:val="00C94CB0"/>
    <w:rsid w:val="00CA2F13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CF60A1"/>
    <w:rsid w:val="00D00C8F"/>
    <w:rsid w:val="00D01819"/>
    <w:rsid w:val="00D03E26"/>
    <w:rsid w:val="00D03E46"/>
    <w:rsid w:val="00D101B6"/>
    <w:rsid w:val="00D13552"/>
    <w:rsid w:val="00D14A5D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4464"/>
    <w:rsid w:val="00DD40AD"/>
    <w:rsid w:val="00DE44EA"/>
    <w:rsid w:val="00DF13E8"/>
    <w:rsid w:val="00DF155C"/>
    <w:rsid w:val="00DF536E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5089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B6A24"/>
    <w:rsid w:val="00EC1971"/>
    <w:rsid w:val="00EC5238"/>
    <w:rsid w:val="00ED57CC"/>
    <w:rsid w:val="00ED67DA"/>
    <w:rsid w:val="00ED7DE6"/>
    <w:rsid w:val="00EE2439"/>
    <w:rsid w:val="00EE2F95"/>
    <w:rsid w:val="00F0193A"/>
    <w:rsid w:val="00F02ED1"/>
    <w:rsid w:val="00F041A8"/>
    <w:rsid w:val="00F228DB"/>
    <w:rsid w:val="00F229C6"/>
    <w:rsid w:val="00F23CF4"/>
    <w:rsid w:val="00F25A85"/>
    <w:rsid w:val="00F2769B"/>
    <w:rsid w:val="00F31463"/>
    <w:rsid w:val="00F32380"/>
    <w:rsid w:val="00F32EEA"/>
    <w:rsid w:val="00F42A38"/>
    <w:rsid w:val="00F445D8"/>
    <w:rsid w:val="00F462E0"/>
    <w:rsid w:val="00F47EB5"/>
    <w:rsid w:val="00F5070C"/>
    <w:rsid w:val="00F52A66"/>
    <w:rsid w:val="00F57A35"/>
    <w:rsid w:val="00F60716"/>
    <w:rsid w:val="00F62F1A"/>
    <w:rsid w:val="00F63D4E"/>
    <w:rsid w:val="00F775F7"/>
    <w:rsid w:val="00F90585"/>
    <w:rsid w:val="00F924D4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1952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453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34-F2D7-48D9-8F1A-0FE0476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5</cp:revision>
  <cp:lastPrinted>2025-10-30T16:15:00Z</cp:lastPrinted>
  <dcterms:created xsi:type="dcterms:W3CDTF">2025-11-24T18:08:00Z</dcterms:created>
  <dcterms:modified xsi:type="dcterms:W3CDTF">2025-11-24T20:20:00Z</dcterms:modified>
</cp:coreProperties>
</file>